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B34447" w:rsidRDefault="00B34447" w:rsidP="00B34447">
      <w:pPr>
        <w:pStyle w:val="2"/>
        <w:rPr>
          <w:color w:val="000000" w:themeColor="text1"/>
          <w:sz w:val="24"/>
          <w:szCs w:val="24"/>
        </w:rPr>
      </w:pPr>
      <w:r w:rsidRPr="00B34447">
        <w:rPr>
          <w:color w:val="000000" w:themeColor="text1"/>
          <w:sz w:val="24"/>
          <w:szCs w:val="24"/>
        </w:rPr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F30F530" w14:textId="77777777" w:rsidR="00DF48CC" w:rsidRPr="00DF48CC" w:rsidRDefault="00DF48CC" w:rsidP="00DF48CC">
      <w:pPr>
        <w:rPr>
          <w:b/>
          <w:sz w:val="32"/>
        </w:rPr>
      </w:pPr>
      <w:r w:rsidRPr="00DF48CC">
        <w:rPr>
          <w:b/>
          <w:sz w:val="32"/>
        </w:rPr>
        <w:t>清华精神探究</w:t>
      </w:r>
    </w:p>
    <w:p w14:paraId="543AF679" w14:textId="77777777" w:rsidR="00DF48CC" w:rsidRDefault="00DF48CC" w:rsidP="00DF48CC"/>
    <w:p w14:paraId="750E5719" w14:textId="77777777" w:rsidR="00DF48CC" w:rsidRPr="00975177" w:rsidRDefault="00DF48CC" w:rsidP="00DF48CC">
      <w:pPr>
        <w:rPr>
          <w:rFonts w:asciiTheme="minorEastAsia" w:hAnsiTheme="minorEastAsia"/>
        </w:rPr>
      </w:pP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说，“</w:t>
      </w:r>
      <w:r w:rsidRPr="0096085B">
        <w:rPr>
          <w:rFonts w:asciiTheme="minorEastAsia" w:hAnsiTheme="minorEastAsia" w:hint="eastAsia"/>
        </w:rPr>
        <w:t>变中求不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读懂清华血脉格局念清华</w:t>
      </w:r>
      <w:r w:rsidRPr="0096085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；</w:t>
      </w:r>
      <w:r w:rsidRPr="0096085B">
        <w:rPr>
          <w:rFonts w:asciiTheme="minorEastAsia" w:hAnsiTheme="minorEastAsia" w:hint="eastAsia"/>
        </w:rPr>
        <w:t>卢达溶老师</w:t>
      </w:r>
      <w:r w:rsidRPr="0096085B">
        <w:rPr>
          <w:rFonts w:asciiTheme="minorEastAsia" w:hAnsiTheme="minorEastAsia"/>
        </w:rPr>
        <w:t>又说，“</w:t>
      </w:r>
      <w:r w:rsidRPr="0096085B">
        <w:rPr>
          <w:rFonts w:asciiTheme="minorEastAsia" w:hAnsiTheme="minorEastAsia" w:hint="eastAsia"/>
        </w:rPr>
        <w:t>不变中求变</w:t>
      </w:r>
      <w:r w:rsidRPr="0096085B">
        <w:rPr>
          <w:rFonts w:asciiTheme="minorEastAsia" w:hAnsiTheme="minorEastAsia"/>
        </w:rPr>
        <w:t>，</w:t>
      </w:r>
      <w:r w:rsidRPr="0096085B">
        <w:rPr>
          <w:rFonts w:asciiTheme="minorEastAsia" w:hAnsiTheme="minorEastAsia" w:hint="eastAsia"/>
        </w:rPr>
        <w:t>依托清华百年积累谋发展</w:t>
      </w:r>
      <w:r w:rsidRPr="0096085B">
        <w:rPr>
          <w:rFonts w:asciiTheme="minorEastAsia" w:hAnsiTheme="minorEastAsia"/>
        </w:rPr>
        <w:t>”。</w:t>
      </w:r>
      <w:r>
        <w:rPr>
          <w:rFonts w:asciiTheme="minorEastAsia" w:hAnsiTheme="minorEastAsia" w:hint="eastAsia"/>
        </w:rPr>
        <w:t>那么</w:t>
      </w:r>
      <w:r w:rsidRPr="0096085B">
        <w:rPr>
          <w:rFonts w:asciiTheme="minorEastAsia" w:hAnsiTheme="minorEastAsia" w:hint="eastAsia"/>
        </w:rPr>
        <w:t>何为</w:t>
      </w:r>
      <w:r w:rsidRPr="0096085B">
        <w:rPr>
          <w:rFonts w:asciiTheme="minorEastAsia" w:hAnsiTheme="minorEastAsia"/>
        </w:rPr>
        <w:t>“</w:t>
      </w:r>
      <w:r w:rsidRPr="0096085B">
        <w:rPr>
          <w:rFonts w:asciiTheme="minorEastAsia" w:hAnsiTheme="minorEastAsia" w:hint="eastAsia"/>
        </w:rPr>
        <w:t>变中求不变</w:t>
      </w:r>
      <w:r>
        <w:rPr>
          <w:rFonts w:asciiTheme="minorEastAsia" w:hAnsiTheme="minorEastAsia"/>
        </w:rPr>
        <w:t>、</w:t>
      </w:r>
      <w:r w:rsidRPr="0096085B">
        <w:rPr>
          <w:rFonts w:asciiTheme="minorEastAsia" w:hAnsiTheme="minorEastAsia" w:hint="eastAsia"/>
        </w:rPr>
        <w:t>不变中求变</w:t>
      </w:r>
      <w:r>
        <w:rPr>
          <w:rFonts w:asciiTheme="minorEastAsia" w:hAnsiTheme="minorEastAsia"/>
        </w:rPr>
        <w:t>”？又如何“读懂清华、依托清华”？</w:t>
      </w:r>
      <w:r>
        <w:rPr>
          <w:rFonts w:hint="eastAsia"/>
        </w:rPr>
        <w:t>卢达溶</w:t>
      </w:r>
      <w:r>
        <w:t>老师</w:t>
      </w:r>
      <w:r>
        <w:rPr>
          <w:rFonts w:hint="eastAsia"/>
        </w:rPr>
        <w:t>讲授</w:t>
      </w:r>
      <w:r>
        <w:t>的《清华精神探究》</w:t>
      </w:r>
      <w:r>
        <w:rPr>
          <w:rFonts w:hint="eastAsia"/>
        </w:rPr>
        <w:t>将</w:t>
      </w:r>
      <w:r>
        <w:t>带你探究。</w:t>
      </w:r>
    </w:p>
    <w:p w14:paraId="42303D70" w14:textId="77777777" w:rsidR="00DF48CC" w:rsidRDefault="00DF48CC" w:rsidP="00DF48CC">
      <w:r>
        <w:rPr>
          <w:rFonts w:hint="eastAsia"/>
          <w:noProof/>
        </w:rPr>
        <w:lastRenderedPageBreak/>
        <w:drawing>
          <wp:inline distT="0" distB="0" distL="0" distR="0" wp14:anchorId="19CA4DCB" wp14:editId="01171B86">
            <wp:extent cx="5270500" cy="3952875"/>
            <wp:effectExtent l="0" t="0" r="1270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9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622" w14:textId="77777777" w:rsidR="00DF48CC" w:rsidRDefault="00DF48CC" w:rsidP="00DF48CC"/>
    <w:p w14:paraId="720AD506" w14:textId="77777777" w:rsidR="00DF48CC" w:rsidRDefault="00DF48CC" w:rsidP="00DF48CC">
      <w:r>
        <w:t>学员心得</w:t>
      </w:r>
    </w:p>
    <w:p w14:paraId="249B3CBF" w14:textId="77777777" w:rsidR="00DF48CC" w:rsidRPr="00F64D40" w:rsidRDefault="00DF48CC" w:rsidP="00DF48CC">
      <w:pPr>
        <w:pStyle w:val="a3"/>
        <w:numPr>
          <w:ilvl w:val="0"/>
          <w:numId w:val="8"/>
        </w:numPr>
        <w:ind w:firstLineChars="0"/>
      </w:pPr>
      <w:r w:rsidRPr="00F64D40">
        <w:rPr>
          <w:rFonts w:asciiTheme="minorEastAsia" w:hAnsiTheme="minorEastAsia"/>
        </w:rPr>
        <w:t>听卢</w:t>
      </w:r>
      <w:r w:rsidRPr="00F64D40">
        <w:t>老先生讲清华史</w:t>
      </w:r>
      <w:r w:rsidRPr="00F64D40">
        <w:rPr>
          <w:rFonts w:asciiTheme="minorEastAsia" w:hAnsiTheme="minorEastAsia"/>
        </w:rPr>
        <w:t>，重新定义大学，大学尤</w:t>
      </w:r>
      <w:r w:rsidRPr="00F64D40">
        <w:t>其是像清华这样的一流学府，应该成为引领者，通过老先生声情并茂的介绍，进一步了解了清华的厚重，怀敬畏之心，谨记行胜于言，做一名真正的清华人。</w:t>
      </w:r>
      <w:r>
        <w:t>——</w:t>
      </w:r>
      <w:r w:rsidRPr="00F64D40">
        <w:rPr>
          <w:rFonts w:hint="eastAsia"/>
        </w:rPr>
        <w:t>褚景智</w:t>
      </w:r>
    </w:p>
    <w:p w14:paraId="72761EB6" w14:textId="77777777" w:rsidR="00DF48CC" w:rsidRPr="008D76A7" w:rsidRDefault="00DF48CC" w:rsidP="00DF48CC">
      <w:pPr>
        <w:pStyle w:val="a3"/>
        <w:numPr>
          <w:ilvl w:val="0"/>
          <w:numId w:val="8"/>
        </w:numPr>
        <w:ind w:firstLineChars="0"/>
      </w:pPr>
      <w:r w:rsidRPr="008D76A7">
        <w:t>一</w:t>
      </w:r>
      <w:r w:rsidRPr="008D76A7">
        <w:rPr>
          <w:rFonts w:asciiTheme="minorEastAsia" w:hAnsiTheme="minorEastAsia"/>
        </w:rPr>
        <w:t>名水利系的老教授，对文史哲学竟有如此高的造诣，着实令人钦佩，也许正如这位五十年的地道清华人所言：</w:t>
      </w:r>
      <w:r w:rsidRPr="00DE4EA5">
        <w:rPr>
          <w:rFonts w:asciiTheme="minorEastAsia" w:hAnsiTheme="minorEastAsia"/>
        </w:rPr>
        <w:t>“</w:t>
      </w:r>
      <w:r w:rsidRPr="008D76A7">
        <w:rPr>
          <w:rFonts w:asciiTheme="minorEastAsia" w:hAnsiTheme="minorEastAsia"/>
        </w:rPr>
        <w:t>清华是一本书，值得用一辈子去读。”</w:t>
      </w:r>
      <w:r>
        <w:t>——</w:t>
      </w:r>
      <w:r>
        <w:t>贺萌</w:t>
      </w:r>
    </w:p>
    <w:p w14:paraId="38851637" w14:textId="77777777" w:rsidR="00DF48CC" w:rsidRPr="00E957B2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卢达溶老师在讲到清华的根基时，时代的感染力让我们这些清小研使命感倍增，这</w:t>
      </w:r>
      <w:r>
        <w:t>是作为中国人应该有的雄心和抱负，大处着眼看世界，小处着手画未来。</w:t>
      </w:r>
      <w:r w:rsidRPr="00E957B2">
        <w:rPr>
          <w:rFonts w:hint="eastAsia"/>
          <w:b/>
        </w:rPr>
        <w:t>——</w:t>
      </w:r>
      <w:r w:rsidRPr="00E957B2">
        <w:rPr>
          <w:rFonts w:hint="eastAsia"/>
        </w:rPr>
        <w:t>周昕</w:t>
      </w:r>
    </w:p>
    <w:p w14:paraId="64B21D9C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E957B2">
        <w:t>跟随卢达溶老师领略清华的风采，虽然我已经在清华很多年，但依然发现自己对清华的了解仍有许多空白，理学院系出身的我第一次从工程管理学生的角度去再次认识清华。</w:t>
      </w:r>
      <w:r>
        <w:t>——</w:t>
      </w:r>
      <w:r w:rsidRPr="00E957B2">
        <w:rPr>
          <w:rFonts w:hint="eastAsia"/>
        </w:rPr>
        <w:t>孙文博</w:t>
      </w:r>
    </w:p>
    <w:p w14:paraId="2026DD83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1B0D61">
        <w:t>卢老师在课程中给我们提出了一个课题：重新定义大学。在读懂清华血脉格局的前提下厚积薄发谋发展，卢老师为我们从知、能知、欲知三个方面介绍了清华的血脉格局，从新型</w:t>
      </w:r>
      <w:r w:rsidRPr="001B0D61">
        <w:t>“</w:t>
      </w:r>
      <w:r w:rsidRPr="001B0D61">
        <w:t>产、学、研</w:t>
      </w:r>
      <w:r w:rsidRPr="001B0D61">
        <w:t>”</w:t>
      </w:r>
      <w:r w:rsidRPr="001B0D61">
        <w:t>结合的方式讲述未来大学的发展趋势。</w:t>
      </w:r>
      <w:r>
        <w:t>——</w:t>
      </w:r>
      <w:r w:rsidRPr="00DE4EA5">
        <w:rPr>
          <w:rFonts w:hint="eastAsia"/>
        </w:rPr>
        <w:t>贾超</w:t>
      </w:r>
    </w:p>
    <w:p w14:paraId="0E0CBD64" w14:textId="77777777" w:rsidR="00DF48CC" w:rsidRDefault="00DF48CC" w:rsidP="00DF48CC">
      <w:pPr>
        <w:pStyle w:val="a3"/>
        <w:numPr>
          <w:ilvl w:val="0"/>
          <w:numId w:val="8"/>
        </w:numPr>
        <w:ind w:firstLineChars="0"/>
      </w:pPr>
      <w:r w:rsidRPr="00DE4EA5">
        <w:t>通过卢达溶教授对清华历史如数家珍的讲解，让我更深地了解清华过去，承担的历史使命，我自己肩上也感到了沉甸甸的责任。对卢教授印象最深和的一句话是</w:t>
      </w:r>
      <w:r w:rsidRPr="00DE4EA5">
        <w:t>“</w:t>
      </w:r>
      <w:r w:rsidRPr="00DE4EA5">
        <w:t>知识结构决定思维方式</w:t>
      </w:r>
      <w:r w:rsidRPr="00DE4EA5">
        <w:t>”</w:t>
      </w:r>
      <w:r w:rsidRPr="00DE4EA5">
        <w:t>。</w:t>
      </w:r>
      <w:r>
        <w:t>——</w:t>
      </w:r>
      <w:r w:rsidRPr="00DE4EA5">
        <w:rPr>
          <w:rFonts w:hint="eastAsia"/>
        </w:rPr>
        <w:t>刘家斌</w:t>
      </w: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/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lastRenderedPageBreak/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0A01DD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7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0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0"/>
      <w:r w:rsidR="00CA7742">
        <w:rPr>
          <w:rStyle w:val="a4"/>
        </w:rPr>
        <w:commentReference w:id="0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1"/>
      <w:r>
        <w:rPr>
          <w:rFonts w:hint="eastAsia"/>
        </w:rPr>
        <w:t>二校门</w:t>
      </w:r>
      <w:commentRangeEnd w:id="1"/>
      <w:r>
        <w:rPr>
          <w:rStyle w:val="a4"/>
        </w:rPr>
        <w:commentReference w:id="1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F05CDCD" w14:textId="77777777" w:rsidR="0056793D" w:rsidRDefault="0056793D" w:rsidP="0056793D">
      <w:pPr>
        <w:pStyle w:val="3"/>
      </w:pPr>
      <w:r>
        <w:rPr>
          <w:rFonts w:hint="eastAsia"/>
        </w:rPr>
        <w:lastRenderedPageBreak/>
        <w:t>图书馆篇</w:t>
      </w:r>
    </w:p>
    <w:p w14:paraId="0CB5062F" w14:textId="77777777" w:rsidR="0056793D" w:rsidRDefault="0056793D" w:rsidP="0056793D">
      <w:r>
        <w:rPr>
          <w:rFonts w:hint="eastAsia"/>
        </w:rPr>
        <w:t>实体图书馆</w:t>
      </w:r>
    </w:p>
    <w:p w14:paraId="17BAE699" w14:textId="77777777" w:rsidR="0056793D" w:rsidRDefault="0056793D" w:rsidP="0056793D">
      <w:r>
        <w:rPr>
          <w:rFonts w:hint="eastAsia"/>
          <w:noProof/>
        </w:rPr>
        <w:drawing>
          <wp:inline distT="0" distB="0" distL="0" distR="0" wp14:anchorId="3F0F139D" wp14:editId="40703E49">
            <wp:extent cx="4714875" cy="3028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清华大学图书馆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92C" w14:textId="77777777" w:rsidR="0056793D" w:rsidRDefault="0056793D" w:rsidP="0056793D">
      <w:r>
        <w:rPr>
          <w:rFonts w:hint="eastAsia"/>
        </w:rPr>
        <w:t>清华共有</w:t>
      </w:r>
      <w:r>
        <w:rPr>
          <w:rFonts w:hint="eastAsia"/>
        </w:rPr>
        <w:t>8</w:t>
      </w:r>
      <w:r>
        <w:rPr>
          <w:rFonts w:hint="eastAsia"/>
        </w:rPr>
        <w:t>座图书馆，</w:t>
      </w:r>
      <w:r>
        <w:rPr>
          <w:rFonts w:hint="eastAsia"/>
        </w:rPr>
        <w:t xml:space="preserve"> </w:t>
      </w:r>
      <w:r>
        <w:rPr>
          <w:rFonts w:hint="eastAsia"/>
        </w:rPr>
        <w:t>分别为</w:t>
      </w:r>
    </w:p>
    <w:p w14:paraId="77917E45" w14:textId="77777777" w:rsidR="0056793D" w:rsidRDefault="0056793D" w:rsidP="0056793D">
      <w:r>
        <w:rPr>
          <w:rFonts w:hint="eastAsia"/>
        </w:rPr>
        <w:t>老馆</w:t>
      </w:r>
      <w:r>
        <w:rPr>
          <w:rFonts w:hint="eastAsia"/>
        </w:rPr>
        <w:t>/</w:t>
      </w:r>
      <w:r>
        <w:rPr>
          <w:rFonts w:hint="eastAsia"/>
        </w:rPr>
        <w:t>逸夫馆</w:t>
      </w:r>
      <w:r>
        <w:rPr>
          <w:rFonts w:hint="eastAsia"/>
        </w:rPr>
        <w:t>/</w:t>
      </w:r>
      <w:r>
        <w:rPr>
          <w:rFonts w:hint="eastAsia"/>
        </w:rPr>
        <w:t>李文正馆</w:t>
      </w:r>
      <w:r>
        <w:rPr>
          <w:rFonts w:hint="eastAsia"/>
        </w:rPr>
        <w:t>/</w:t>
      </w:r>
      <w:r>
        <w:rPr>
          <w:rFonts w:hint="eastAsia"/>
        </w:rPr>
        <w:t>文科图书馆</w:t>
      </w:r>
      <w:r>
        <w:rPr>
          <w:rFonts w:hint="eastAsia"/>
        </w:rPr>
        <w:t>/</w:t>
      </w:r>
      <w:r>
        <w:rPr>
          <w:rFonts w:hint="eastAsia"/>
        </w:rPr>
        <w:t>经管图书馆</w:t>
      </w:r>
    </w:p>
    <w:p w14:paraId="23A61A46" w14:textId="77777777" w:rsidR="0056793D" w:rsidRDefault="0056793D" w:rsidP="0056793D">
      <w:r>
        <w:rPr>
          <w:rFonts w:hint="eastAsia"/>
        </w:rPr>
        <w:t>建筑图书馆</w:t>
      </w:r>
      <w:r>
        <w:rPr>
          <w:rFonts w:hint="eastAsia"/>
        </w:rPr>
        <w:t>/</w:t>
      </w:r>
      <w:r>
        <w:rPr>
          <w:rFonts w:hint="eastAsia"/>
        </w:rPr>
        <w:t>法律图书馆</w:t>
      </w:r>
      <w:r>
        <w:rPr>
          <w:rFonts w:hint="eastAsia"/>
        </w:rPr>
        <w:t>/</w:t>
      </w:r>
      <w:r>
        <w:rPr>
          <w:rFonts w:hint="eastAsia"/>
        </w:rPr>
        <w:t>美术图书馆</w:t>
      </w:r>
      <w:r>
        <w:rPr>
          <w:rFonts w:hint="eastAsia"/>
        </w:rPr>
        <w:t>/</w:t>
      </w:r>
      <w:r>
        <w:rPr>
          <w:rFonts w:hint="eastAsia"/>
        </w:rPr>
        <w:t>金融图书馆</w:t>
      </w:r>
    </w:p>
    <w:p w14:paraId="364AB6FD" w14:textId="77777777" w:rsidR="0056793D" w:rsidRDefault="0056793D" w:rsidP="0056793D"/>
    <w:p w14:paraId="6B5ACD4B" w14:textId="77777777" w:rsidR="0056793D" w:rsidRPr="006B0070" w:rsidRDefault="0056793D" w:rsidP="0056793D">
      <w:pPr>
        <w:rPr>
          <w:rFonts w:hint="eastAsia"/>
        </w:rPr>
      </w:pPr>
      <w:r>
        <w:rPr>
          <w:rFonts w:hint="eastAsia"/>
        </w:rPr>
        <w:t>在线图书馆</w:t>
      </w:r>
    </w:p>
    <w:p w14:paraId="158297BB" w14:textId="77777777" w:rsidR="0056793D" w:rsidRDefault="0056793D" w:rsidP="0056793D">
      <w:r>
        <w:rPr>
          <w:rFonts w:hint="eastAsia"/>
          <w:noProof/>
          <w:sz w:val="20"/>
        </w:rPr>
        <w:drawing>
          <wp:inline distT="0" distB="0" distL="0" distR="0" wp14:anchorId="2D123E9A" wp14:editId="2FF869BF">
            <wp:extent cx="4648200" cy="3570803"/>
            <wp:effectExtent l="0" t="0" r="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45" cy="35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A08C" w14:textId="77777777" w:rsidR="0056793D" w:rsidRPr="001245A4" w:rsidRDefault="0056793D" w:rsidP="0056793D">
      <w:r w:rsidRPr="006B0070">
        <w:rPr>
          <w:rFonts w:hint="eastAsia"/>
          <w:b/>
          <w:sz w:val="28"/>
          <w:szCs w:val="28"/>
        </w:rPr>
        <w:lastRenderedPageBreak/>
        <w:t>世界一流馆藏资源</w:t>
      </w:r>
    </w:p>
    <w:p w14:paraId="7C32FCDD" w14:textId="77777777" w:rsidR="0056793D" w:rsidRDefault="0056793D" w:rsidP="0056793D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7FD8905" wp14:editId="047E6D58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9A9A" w14:textId="77777777" w:rsidR="0056793D" w:rsidRDefault="0056793D" w:rsidP="0056793D">
      <w:r>
        <w:rPr>
          <w:rFonts w:hint="eastAsia"/>
        </w:rPr>
        <w:t>----</w:t>
      </w:r>
      <w:r>
        <w:rPr>
          <w:rFonts w:hint="eastAsia"/>
        </w:rPr>
        <w:t>参考</w:t>
      </w:r>
      <w:r>
        <w:rPr>
          <w:rFonts w:hint="eastAsia"/>
        </w:rPr>
        <w:t xml:space="preserve">  </w:t>
      </w:r>
      <w:r>
        <w:rPr>
          <w:rFonts w:hint="eastAsia"/>
        </w:rPr>
        <w:t>范爱红</w:t>
      </w:r>
      <w:r>
        <w:rPr>
          <w:rFonts w:hint="eastAsia"/>
        </w:rPr>
        <w:t xml:space="preserve"> </w:t>
      </w:r>
      <w:r>
        <w:rPr>
          <w:rFonts w:hint="eastAsia"/>
        </w:rPr>
        <w:t>清华大学图书馆资源与服务导览</w:t>
      </w:r>
    </w:p>
    <w:p w14:paraId="7D06EA92" w14:textId="77777777" w:rsidR="0056793D" w:rsidRDefault="0056793D" w:rsidP="0056793D"/>
    <w:p w14:paraId="0D61E112" w14:textId="77777777" w:rsidR="0056793D" w:rsidRDefault="0056793D" w:rsidP="0056793D"/>
    <w:p w14:paraId="7F043718" w14:textId="77777777" w:rsidR="0056793D" w:rsidRDefault="0056793D" w:rsidP="0056793D">
      <w:pPr>
        <w:rPr>
          <w:rFonts w:hint="eastAsia"/>
        </w:rPr>
      </w:pPr>
    </w:p>
    <w:p w14:paraId="5FC27F77" w14:textId="77777777" w:rsidR="0056793D" w:rsidRDefault="0056793D" w:rsidP="0056793D"/>
    <w:p w14:paraId="43A0D9DD" w14:textId="77777777" w:rsidR="0056793D" w:rsidRDefault="0056793D" w:rsidP="0056793D"/>
    <w:p w14:paraId="0CD2C0C4" w14:textId="77777777" w:rsidR="0056793D" w:rsidRDefault="0056793D" w:rsidP="0056793D"/>
    <w:p w14:paraId="0C39CBA4" w14:textId="77777777" w:rsidR="0056793D" w:rsidRDefault="0056793D" w:rsidP="0056793D"/>
    <w:p w14:paraId="2045FB0B" w14:textId="77777777" w:rsidR="0056793D" w:rsidRDefault="0056793D" w:rsidP="0056793D"/>
    <w:p w14:paraId="37BC8BC5" w14:textId="77777777" w:rsidR="0056793D" w:rsidRDefault="0056793D" w:rsidP="0056793D"/>
    <w:p w14:paraId="574AD5F0" w14:textId="77777777" w:rsidR="0056793D" w:rsidRDefault="0056793D" w:rsidP="0056793D"/>
    <w:p w14:paraId="6CFE3C11" w14:textId="77777777" w:rsidR="0056793D" w:rsidRDefault="0056793D" w:rsidP="0056793D"/>
    <w:p w14:paraId="705336E2" w14:textId="77777777" w:rsidR="0056793D" w:rsidRDefault="0056793D" w:rsidP="0056793D"/>
    <w:p w14:paraId="436D6CB8" w14:textId="77777777" w:rsidR="0056793D" w:rsidRDefault="0056793D" w:rsidP="0056793D"/>
    <w:p w14:paraId="57F0A8FB" w14:textId="77777777" w:rsidR="0056793D" w:rsidRDefault="0056793D" w:rsidP="0056793D"/>
    <w:p w14:paraId="468F92BB" w14:textId="77777777" w:rsidR="0056793D" w:rsidRDefault="0056793D" w:rsidP="0056793D"/>
    <w:p w14:paraId="0CFCD8D8" w14:textId="77777777" w:rsidR="0056793D" w:rsidRDefault="0056793D" w:rsidP="0056793D"/>
    <w:p w14:paraId="5B177FD4" w14:textId="77777777" w:rsidR="0056793D" w:rsidRDefault="0056793D" w:rsidP="0056793D"/>
    <w:p w14:paraId="2F8FCC0C" w14:textId="77777777" w:rsidR="0056793D" w:rsidRDefault="0056793D" w:rsidP="0056793D"/>
    <w:p w14:paraId="3A93AEA5" w14:textId="77777777" w:rsidR="0056793D" w:rsidRDefault="0056793D" w:rsidP="0056793D"/>
    <w:p w14:paraId="4E9FB1F4" w14:textId="77777777" w:rsidR="0056793D" w:rsidRDefault="0056793D" w:rsidP="0056793D"/>
    <w:p w14:paraId="5F7AB874" w14:textId="77777777" w:rsidR="0056793D" w:rsidRDefault="0056793D" w:rsidP="0056793D"/>
    <w:p w14:paraId="020319AE" w14:textId="77777777" w:rsidR="0056793D" w:rsidRDefault="0056793D" w:rsidP="0056793D">
      <w:r>
        <w:rPr>
          <w:rFonts w:hint="eastAsia"/>
        </w:rPr>
        <w:lastRenderedPageBreak/>
        <w:t>清华大学数据库</w:t>
      </w:r>
    </w:p>
    <w:p w14:paraId="4BFCCC07" w14:textId="77777777" w:rsidR="0056793D" w:rsidRDefault="0056793D" w:rsidP="0056793D"/>
    <w:p w14:paraId="3C2BFBA4" w14:textId="77777777" w:rsidR="0056793D" w:rsidRDefault="0056793D" w:rsidP="0056793D">
      <w:r>
        <w:rPr>
          <w:rFonts w:hint="eastAsia"/>
        </w:rPr>
        <w:t>数据库分类</w:t>
      </w:r>
    </w:p>
    <w:p w14:paraId="7E619DEA" w14:textId="77777777" w:rsidR="0056793D" w:rsidRDefault="0056793D" w:rsidP="0056793D"/>
    <w:p w14:paraId="01F403F6" w14:textId="77777777" w:rsidR="0056793D" w:rsidRDefault="0056793D" w:rsidP="0056793D">
      <w:r>
        <w:rPr>
          <w:rFonts w:hint="eastAsia"/>
        </w:rPr>
        <w:t>文摘索引数据库</w:t>
      </w:r>
    </w:p>
    <w:p w14:paraId="0948A1DA" w14:textId="77777777" w:rsidR="0056793D" w:rsidRDefault="0056793D" w:rsidP="0056793D">
      <w:r>
        <w:rPr>
          <w:rFonts w:hint="eastAsia"/>
        </w:rPr>
        <w:t>又称二次文献库，是用来快速全面查找文献的的检索工具</w:t>
      </w:r>
    </w:p>
    <w:p w14:paraId="4275E57D" w14:textId="77777777" w:rsidR="0056793D" w:rsidRDefault="0056793D" w:rsidP="0056793D">
      <w:pPr>
        <w:rPr>
          <w:rFonts w:hint="eastAsia"/>
        </w:rPr>
      </w:pPr>
      <w:r>
        <w:rPr>
          <w:rFonts w:hint="eastAsia"/>
        </w:rPr>
        <w:t>文献信息来源广泛，收录量大，字段内容详尽，但不提供全文</w:t>
      </w:r>
    </w:p>
    <w:p w14:paraId="3FF1CD35" w14:textId="77777777" w:rsidR="0056793D" w:rsidRDefault="0056793D" w:rsidP="0056793D"/>
    <w:p w14:paraId="3A5A4EE2" w14:textId="77777777" w:rsidR="0056793D" w:rsidRDefault="0056793D" w:rsidP="0056793D">
      <w:pPr>
        <w:rPr>
          <w:rFonts w:hint="eastAsia"/>
        </w:rPr>
      </w:pPr>
      <w:r>
        <w:rPr>
          <w:rFonts w:hint="eastAsia"/>
        </w:rPr>
        <w:t>典型数据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eb of Science</w:t>
      </w:r>
      <w:r>
        <w:t>, Scopus, INSEPC, CSCD, CSSCI</w:t>
      </w:r>
    </w:p>
    <w:p w14:paraId="35910BC5" w14:textId="77777777" w:rsidR="0056793D" w:rsidRDefault="0056793D" w:rsidP="0056793D"/>
    <w:p w14:paraId="187D4BFA" w14:textId="77777777" w:rsidR="0056793D" w:rsidRDefault="0056793D" w:rsidP="0056793D">
      <w:pPr>
        <w:rPr>
          <w:rFonts w:hint="eastAsia"/>
        </w:rPr>
      </w:pPr>
    </w:p>
    <w:p w14:paraId="19D86D45" w14:textId="77777777" w:rsidR="0056793D" w:rsidRDefault="0056793D" w:rsidP="0056793D">
      <w:pPr>
        <w:rPr>
          <w:rFonts w:hint="eastAsia"/>
        </w:rPr>
      </w:pPr>
      <w:r>
        <w:rPr>
          <w:rFonts w:hint="eastAsia"/>
        </w:rPr>
        <w:t>全文数据库</w:t>
      </w:r>
    </w:p>
    <w:p w14:paraId="1EE4B36E" w14:textId="77777777" w:rsidR="0056793D" w:rsidRDefault="0056793D" w:rsidP="0056793D">
      <w:r>
        <w:rPr>
          <w:rFonts w:hint="eastAsia"/>
        </w:rPr>
        <w:t>提供全文</w:t>
      </w:r>
      <w:r>
        <w:rPr>
          <w:rFonts w:hint="eastAsia"/>
        </w:rPr>
        <w:t xml:space="preserve"> </w:t>
      </w:r>
      <w:r>
        <w:rPr>
          <w:rFonts w:hint="eastAsia"/>
        </w:rPr>
        <w:t>但信息范围与收录量有限</w:t>
      </w:r>
      <w:r>
        <w:rPr>
          <w:rFonts w:hint="eastAsia"/>
        </w:rPr>
        <w:t xml:space="preserve"> </w:t>
      </w:r>
      <w:r>
        <w:rPr>
          <w:rFonts w:hint="eastAsia"/>
        </w:rPr>
        <w:t>通常可以对数目信息字段和全文进行检索</w:t>
      </w:r>
    </w:p>
    <w:p w14:paraId="46C441C0" w14:textId="77777777" w:rsidR="0056793D" w:rsidRDefault="0056793D" w:rsidP="0056793D"/>
    <w:p w14:paraId="721B44D4" w14:textId="77777777" w:rsidR="0056793D" w:rsidRDefault="0056793D" w:rsidP="0056793D">
      <w:pPr>
        <w:rPr>
          <w:rFonts w:hint="eastAsia"/>
        </w:rPr>
      </w:pPr>
      <w:r>
        <w:rPr>
          <w:rFonts w:hint="eastAsia"/>
        </w:rPr>
        <w:t>典型数据库：</w:t>
      </w:r>
      <w:r>
        <w:rPr>
          <w:rFonts w:hint="eastAsia"/>
        </w:rPr>
        <w:t>E</w:t>
      </w:r>
      <w:r>
        <w:t>ISEVIER, Springer, Wiley ,</w:t>
      </w:r>
      <w:r>
        <w:rPr>
          <w:rFonts w:hint="eastAsia"/>
        </w:rPr>
        <w:t>中国知网</w:t>
      </w:r>
    </w:p>
    <w:p w14:paraId="1B2C704E" w14:textId="77777777" w:rsidR="0056793D" w:rsidRDefault="0056793D" w:rsidP="0056793D">
      <w:pPr>
        <w:rPr>
          <w:rFonts w:hint="eastAsia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2040"/>
        <w:gridCol w:w="1680"/>
        <w:gridCol w:w="1840"/>
        <w:gridCol w:w="1720"/>
      </w:tblGrid>
      <w:tr w:rsidR="0056793D" w:rsidRPr="00E80332" w14:paraId="231433FC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A69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库资源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8D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19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B082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793D" w:rsidRPr="00E80332" w14:paraId="0152CB1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C5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摘索引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526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EB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eb of Scie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872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大最权威</w:t>
            </w:r>
          </w:p>
        </w:tc>
      </w:tr>
      <w:tr w:rsidR="0056793D" w:rsidRPr="00E80332" w14:paraId="24F4C5C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3B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55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DAC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D5C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收录最大</w:t>
            </w:r>
          </w:p>
        </w:tc>
      </w:tr>
      <w:tr w:rsidR="0056793D" w:rsidRPr="00E80332" w14:paraId="3AF1E652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47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908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AC5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万方数据资源系统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2DD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27BED94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00D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全文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1E1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单一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1A9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isevi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5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24C88F3B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3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17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223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ringerli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914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62BB4398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18B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36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汇集众多出版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D2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平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E47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4AD36C01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B3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C79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5F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国知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FF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5D1EF6F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203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A2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业学会，协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492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D0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4C48F9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5E0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451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C2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CA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国计算机协会</w:t>
            </w:r>
          </w:p>
        </w:tc>
      </w:tr>
      <w:tr w:rsidR="0056793D" w:rsidRPr="00E80332" w14:paraId="155E75D6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F55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事实性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FB8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6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axy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E49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化学数值和事实</w:t>
            </w:r>
          </w:p>
        </w:tc>
      </w:tr>
      <w:tr w:rsidR="0056793D" w:rsidRPr="00E80332" w14:paraId="7510650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8E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文献类型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3D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学位论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059E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Q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5D55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228890E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FE56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AA7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876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102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4013AA69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8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F2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报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2F2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慧科新闻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446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592C31EF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4D6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电子图书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A6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E54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BSCO电子图书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B02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</w:tr>
      <w:tr w:rsidR="0056793D" w:rsidRPr="00E80332" w14:paraId="6F545ED4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7F3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95E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A4E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读秀学术搜索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667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钱俊雯老师推荐</w:t>
            </w:r>
          </w:p>
        </w:tc>
      </w:tr>
      <w:tr w:rsidR="0056793D" w:rsidRPr="00E80332" w14:paraId="14CB615A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AD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多媒体数据库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6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DCA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知识视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70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视频教育资源</w:t>
            </w:r>
          </w:p>
        </w:tc>
      </w:tr>
      <w:tr w:rsidR="0056793D" w:rsidRPr="00E80332" w14:paraId="3B720337" w14:textId="77777777" w:rsidTr="00994EFC">
        <w:trPr>
          <w:trHeight w:val="27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F1E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F4C" w14:textId="77777777" w:rsidR="0056793D" w:rsidRPr="00E80332" w:rsidRDefault="0056793D" w:rsidP="00994E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194" w14:textId="77777777" w:rsidR="0056793D" w:rsidRPr="00E80332" w:rsidRDefault="0056793D" w:rsidP="00994EFC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AM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2BB" w14:textId="77777777" w:rsidR="0056793D" w:rsidRPr="00E80332" w:rsidRDefault="0056793D" w:rsidP="00994EFC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E80332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美术和艺术作品</w:t>
            </w:r>
          </w:p>
        </w:tc>
      </w:tr>
    </w:tbl>
    <w:p w14:paraId="1FF2224F" w14:textId="77777777" w:rsidR="0056793D" w:rsidRDefault="0056793D" w:rsidP="0056793D"/>
    <w:p w14:paraId="271AF58F" w14:textId="77777777" w:rsidR="0056793D" w:rsidRDefault="0056793D" w:rsidP="0056793D"/>
    <w:p w14:paraId="504B4604" w14:textId="77777777" w:rsidR="0056793D" w:rsidRDefault="0056793D" w:rsidP="0056793D"/>
    <w:p w14:paraId="72C9E3D6" w14:textId="77777777" w:rsidR="0056793D" w:rsidRDefault="0056793D" w:rsidP="0056793D">
      <w:pPr>
        <w:rPr>
          <w:rFonts w:hint="eastAsia"/>
        </w:rPr>
      </w:pPr>
      <w:r>
        <w:rPr>
          <w:rFonts w:hint="eastAsia"/>
        </w:rPr>
        <w:lastRenderedPageBreak/>
        <w:t>清华大学数据库导航系统</w:t>
      </w:r>
    </w:p>
    <w:p w14:paraId="46368785" w14:textId="77777777" w:rsidR="0056793D" w:rsidRDefault="0056793D" w:rsidP="0056793D"/>
    <w:p w14:paraId="34F9E00B" w14:textId="77777777" w:rsidR="0056793D" w:rsidRDefault="0056793D" w:rsidP="0056793D">
      <w:r>
        <w:rPr>
          <w:rFonts w:hint="eastAsia"/>
        </w:rPr>
        <w:t>三种检索方式：</w:t>
      </w:r>
    </w:p>
    <w:p w14:paraId="7114E0F5" w14:textId="77777777" w:rsidR="0056793D" w:rsidRDefault="0056793D" w:rsidP="0056793D"/>
    <w:p w14:paraId="49070479" w14:textId="77777777" w:rsidR="0056793D" w:rsidRDefault="0056793D" w:rsidP="0056793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字顺查找</w:t>
      </w:r>
    </w:p>
    <w:p w14:paraId="2D437E55" w14:textId="77777777" w:rsidR="0056793D" w:rsidRDefault="0056793D" w:rsidP="0056793D"/>
    <w:p w14:paraId="11525DB2" w14:textId="77777777" w:rsidR="0056793D" w:rsidRDefault="0056793D" w:rsidP="0056793D">
      <w:r>
        <w:rPr>
          <w:rFonts w:hint="eastAsia"/>
        </w:rPr>
        <w:t>使用较少</w:t>
      </w:r>
    </w:p>
    <w:p w14:paraId="1FE12ED6" w14:textId="77777777" w:rsidR="0056793D" w:rsidRDefault="0056793D" w:rsidP="0056793D"/>
    <w:p w14:paraId="1CCE91EC" w14:textId="77777777" w:rsidR="0056793D" w:rsidRDefault="0056793D" w:rsidP="0056793D">
      <w:pPr>
        <w:rPr>
          <w:rFonts w:hint="eastAsia"/>
        </w:rPr>
      </w:pPr>
    </w:p>
    <w:p w14:paraId="3BC0DDD5" w14:textId="77777777" w:rsidR="0056793D" w:rsidRDefault="0056793D" w:rsidP="0056793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学科查找</w:t>
      </w:r>
    </w:p>
    <w:p w14:paraId="710AF8B6" w14:textId="77777777" w:rsidR="0056793D" w:rsidRDefault="0056793D" w:rsidP="0056793D">
      <w:pPr>
        <w:pStyle w:val="a3"/>
        <w:ind w:firstLine="480"/>
        <w:rPr>
          <w:rFonts w:hint="eastAsia"/>
        </w:rPr>
      </w:pPr>
    </w:p>
    <w:p w14:paraId="4CF45122" w14:textId="77777777" w:rsidR="0056793D" w:rsidRDefault="0056793D" w:rsidP="0056793D">
      <w:r>
        <w:rPr>
          <w:noProof/>
        </w:rPr>
        <w:drawing>
          <wp:inline distT="0" distB="0" distL="0" distR="0" wp14:anchorId="01358B5C" wp14:editId="7E2FF959">
            <wp:extent cx="5270500" cy="277812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学科查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584C" w14:textId="77777777" w:rsidR="0056793D" w:rsidRDefault="0056793D" w:rsidP="0056793D">
      <w:pPr>
        <w:rPr>
          <w:rFonts w:hint="eastAsia"/>
        </w:rPr>
      </w:pPr>
    </w:p>
    <w:p w14:paraId="541D385F" w14:textId="77777777" w:rsidR="0056793D" w:rsidRDefault="0056793D" w:rsidP="0056793D">
      <w:pPr>
        <w:pStyle w:val="a3"/>
        <w:ind w:firstLine="480"/>
        <w:rPr>
          <w:rFonts w:hint="eastAsia"/>
        </w:rPr>
      </w:pPr>
    </w:p>
    <w:p w14:paraId="00086969" w14:textId="77777777" w:rsidR="0056793D" w:rsidRDefault="0056793D" w:rsidP="0056793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按文献类型查找</w:t>
      </w:r>
    </w:p>
    <w:p w14:paraId="5DC08CE7" w14:textId="77777777" w:rsidR="0056793D" w:rsidRDefault="0056793D" w:rsidP="0056793D"/>
    <w:p w14:paraId="3EEA56C2" w14:textId="77777777" w:rsidR="0056793D" w:rsidRDefault="0056793D" w:rsidP="005679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7DBCA1" wp14:editId="1FBA1DB8">
            <wp:extent cx="5270500" cy="228282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文献类型查找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DF61" w14:textId="34FE6F04" w:rsidR="00894661" w:rsidRPr="004926BC" w:rsidRDefault="00894661" w:rsidP="004926BC">
      <w:pPr>
        <w:pStyle w:val="3"/>
      </w:pPr>
      <w:bookmarkStart w:id="2" w:name="_GoBack"/>
      <w:bookmarkEnd w:id="2"/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0A01DD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2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0A01DD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3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1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E8692" w15:done="0"/>
  <w15:commentEx w15:paraId="342AF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4BF7" w14:textId="77777777" w:rsidR="000A01DD" w:rsidRDefault="000A01DD" w:rsidP="00B34447">
      <w:r>
        <w:separator/>
      </w:r>
    </w:p>
  </w:endnote>
  <w:endnote w:type="continuationSeparator" w:id="0">
    <w:p w14:paraId="440634C1" w14:textId="77777777" w:rsidR="000A01DD" w:rsidRDefault="000A01DD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C1FA" w14:textId="77777777" w:rsidR="000A01DD" w:rsidRDefault="000A01DD" w:rsidP="00B34447">
      <w:r>
        <w:separator/>
      </w:r>
    </w:p>
  </w:footnote>
  <w:footnote w:type="continuationSeparator" w:id="0">
    <w:p w14:paraId="5315B905" w14:textId="77777777" w:rsidR="000A01DD" w:rsidRDefault="000A01DD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710"/>
    <w:multiLevelType w:val="hybridMultilevel"/>
    <w:tmpl w:val="428EBD94"/>
    <w:lvl w:ilvl="0" w:tplc="F72A88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4306BE"/>
    <w:multiLevelType w:val="hybridMultilevel"/>
    <w:tmpl w:val="CC823E04"/>
    <w:lvl w:ilvl="0" w:tplc="57AE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A01DD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56793D"/>
    <w:rsid w:val="006475F1"/>
    <w:rsid w:val="00684638"/>
    <w:rsid w:val="006F58F6"/>
    <w:rsid w:val="0076313D"/>
    <w:rsid w:val="00793324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6C68"/>
    <w:rsid w:val="00CE6686"/>
    <w:rsid w:val="00CF114F"/>
    <w:rsid w:val="00D0007A"/>
    <w:rsid w:val="00D53972"/>
    <w:rsid w:val="00D65E96"/>
    <w:rsid w:val="00D72815"/>
    <w:rsid w:val="00DC532F"/>
    <w:rsid w:val="00DF48CC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://www.tsinghua.edu.cn/publish/xtw/4837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aike.baidu.com/item/%E6%B8%85%E5%8D%8E%E5%9B%AD/605345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6/09/relationships/commentsIds" Target="commentsIds.xml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hyperlink" Target="http://student.tsinghua.edu.cn" TargetMode="External"/><Relationship Id="rId48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BB535-06AA-421E-A92F-729F6F0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Thinkpad</cp:lastModifiedBy>
  <cp:revision>7</cp:revision>
  <dcterms:created xsi:type="dcterms:W3CDTF">2017-09-16T07:08:00Z</dcterms:created>
  <dcterms:modified xsi:type="dcterms:W3CDTF">2017-09-16T08:28:00Z</dcterms:modified>
</cp:coreProperties>
</file>